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E62D28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ander Jochems</w:t>
                </w:r>
              </w:p>
              <w:p w:rsidR="003B21D4" w:rsidRPr="003B21D4" w:rsidRDefault="00E62D28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7322D4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7322D4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A70B1D"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  <w:r w:rsidRPr="007322D4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B15E1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oor de Online Stemmer</w:t>
                </w:r>
                <w:bookmarkStart w:id="0" w:name="_GoBack"/>
                <w:bookmarkEnd w:id="0"/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A70B1D" w:rsidRDefault="00F1011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A70B1D" w:rsidRPr="00B15E1C" w:rsidRDefault="00A70B1D" w:rsidP="00B15E1C">
      <w:pPr>
        <w:pStyle w:val="Kop1"/>
        <w:rPr>
          <w:i/>
        </w:rPr>
      </w:pPr>
      <w:bookmarkStart w:id="1" w:name="_Toc435781196"/>
      <w:bookmarkStart w:id="2" w:name="_Toc435781195"/>
      <w:bookmarkStart w:id="3" w:name="_Toc462309085"/>
      <w:r w:rsidRPr="00B15E1C">
        <w:lastRenderedPageBreak/>
        <w:t>Te gebruiken hardware</w:t>
      </w:r>
      <w:bookmarkEnd w:id="2"/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0B1D" w:rsidRPr="00E62D28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E62D28" w:rsidRDefault="00A70B1D" w:rsidP="00493FD2">
            <w:pPr>
              <w:spacing w:after="200"/>
            </w:pPr>
            <w:r w:rsidRPr="00E62D28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E62D28" w:rsidRDefault="00A70B1D" w:rsidP="00493FD2">
            <w:pPr>
              <w:spacing w:after="200"/>
            </w:pPr>
            <w:r w:rsidRPr="00E62D28">
              <w:t>Vereisten</w:t>
            </w:r>
          </w:p>
        </w:tc>
      </w:tr>
      <w:tr w:rsidR="00A70B1D" w:rsidRPr="00E62D28" w:rsidTr="00493FD2">
        <w:tc>
          <w:tcPr>
            <w:tcW w:w="4606" w:type="dxa"/>
          </w:tcPr>
          <w:p w:rsidR="00A70B1D" w:rsidRPr="00E62D28" w:rsidRDefault="00E62D28" w:rsidP="00493FD2">
            <w:pPr>
              <w:spacing w:after="200"/>
            </w:pPr>
            <w:r w:rsidRPr="00E62D28">
              <w:t>Laptop Sander</w:t>
            </w:r>
          </w:p>
        </w:tc>
        <w:tc>
          <w:tcPr>
            <w:tcW w:w="4606" w:type="dxa"/>
          </w:tcPr>
          <w:p w:rsidR="00A70B1D" w:rsidRPr="00E62D28" w:rsidRDefault="00E62D28" w:rsidP="00E62D28">
            <w:r w:rsidRPr="00E62D28">
              <w:t>2,5</w:t>
            </w:r>
            <w:r w:rsidR="00A70B1D" w:rsidRPr="00E62D28">
              <w:t xml:space="preserve"> </w:t>
            </w:r>
            <w:r>
              <w:t xml:space="preserve">GHz Processor </w:t>
            </w:r>
            <w:r>
              <w:t>(I5 7200U)</w:t>
            </w:r>
            <w:bookmarkStart w:id="4" w:name="_Hlk506890367"/>
          </w:p>
          <w:p w:rsidR="00E62D28" w:rsidRDefault="00E62D28" w:rsidP="00E62D28">
            <w:r>
              <w:t>256</w:t>
            </w:r>
            <w:r w:rsidR="00A70B1D" w:rsidRPr="00E62D28">
              <w:t xml:space="preserve"> GB</w:t>
            </w:r>
            <w:r>
              <w:t xml:space="preserve"> SSD &amp; 1000 GB HDD</w:t>
            </w:r>
            <w:r w:rsidR="00A70B1D" w:rsidRPr="00E62D28">
              <w:t xml:space="preserve"> schijfruimte</w:t>
            </w:r>
          </w:p>
          <w:p w:rsidR="00E62D28" w:rsidRDefault="00E62D28" w:rsidP="00E62D28">
            <w:r>
              <w:t>16 GB Ram</w:t>
            </w:r>
          </w:p>
          <w:p w:rsidR="00E62D28" w:rsidRDefault="00E62D28" w:rsidP="00E62D28"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950M</w:t>
            </w:r>
          </w:p>
          <w:p w:rsidR="00E62D28" w:rsidRDefault="00E62D28" w:rsidP="00E62D28">
            <w:r>
              <w:t>2x USB 3.0 Type A</w:t>
            </w:r>
          </w:p>
          <w:p w:rsidR="00E62D28" w:rsidRDefault="00E62D28" w:rsidP="00E62D28">
            <w:r>
              <w:t>1x USB 3.1 Type C</w:t>
            </w:r>
          </w:p>
          <w:p w:rsidR="00E62D28" w:rsidRDefault="00E62D28" w:rsidP="00E62D28">
            <w:r>
              <w:t>1x USB 2.0 Type A</w:t>
            </w:r>
          </w:p>
          <w:p w:rsidR="00E62D28" w:rsidRDefault="00E62D28" w:rsidP="00E62D28">
            <w:r>
              <w:t>1x HDMI 2.0</w:t>
            </w:r>
          </w:p>
          <w:p w:rsidR="00E62D28" w:rsidRDefault="00E62D28" w:rsidP="00E62D28">
            <w:r>
              <w:t>1x VGA</w:t>
            </w:r>
          </w:p>
          <w:p w:rsidR="00E62D28" w:rsidRDefault="00E62D28" w:rsidP="00E62D28">
            <w:r>
              <w:t>1x Ethernet</w:t>
            </w:r>
          </w:p>
          <w:p w:rsidR="00E62D28" w:rsidRPr="00E62D28" w:rsidRDefault="00E62D28" w:rsidP="00E62D28">
            <w:r>
              <w:t>1x 3.5 mm Jacket</w:t>
            </w:r>
            <w:bookmarkEnd w:id="4"/>
          </w:p>
        </w:tc>
      </w:tr>
      <w:tr w:rsidR="00A70B1D" w:rsidRPr="00A70B1D" w:rsidTr="00493FD2">
        <w:tc>
          <w:tcPr>
            <w:tcW w:w="4606" w:type="dxa"/>
          </w:tcPr>
          <w:p w:rsidR="00A70B1D" w:rsidRPr="00E62D28" w:rsidRDefault="00E62D28" w:rsidP="00493FD2">
            <w:pPr>
              <w:spacing w:after="200"/>
            </w:pPr>
            <w:r>
              <w:t>Laptop Bram</w:t>
            </w:r>
          </w:p>
        </w:tc>
        <w:tc>
          <w:tcPr>
            <w:tcW w:w="4606" w:type="dxa"/>
          </w:tcPr>
          <w:p w:rsidR="00E62D28" w:rsidRPr="00E62D28" w:rsidRDefault="00E62D28" w:rsidP="00E62D28">
            <w:r>
              <w:t xml:space="preserve">2,5 </w:t>
            </w:r>
            <w:bookmarkStart w:id="5" w:name="_Hlk506890363"/>
            <w:r>
              <w:t xml:space="preserve">GHz Processor </w:t>
            </w:r>
            <w:bookmarkEnd w:id="5"/>
            <w:r>
              <w:t>(I5 7300HQ)</w:t>
            </w:r>
            <w:r w:rsidRPr="00E62D28">
              <w:t xml:space="preserve"> </w:t>
            </w:r>
          </w:p>
          <w:p w:rsidR="00E62D28" w:rsidRDefault="00E62D28" w:rsidP="00E62D28">
            <w:r>
              <w:t>256</w:t>
            </w:r>
            <w:r w:rsidRPr="00E62D28">
              <w:t xml:space="preserve"> GB</w:t>
            </w:r>
            <w:r>
              <w:t xml:space="preserve"> SSD &amp; 1000 GB HDD</w:t>
            </w:r>
            <w:r w:rsidRPr="00E62D28">
              <w:t xml:space="preserve"> schijfruimte</w:t>
            </w:r>
          </w:p>
          <w:p w:rsidR="00E62D28" w:rsidRDefault="00E62D28" w:rsidP="00E62D28">
            <w:r>
              <w:t>8</w:t>
            </w:r>
            <w:r>
              <w:t xml:space="preserve"> GB Ram</w:t>
            </w:r>
          </w:p>
          <w:p w:rsidR="00E62D28" w:rsidRDefault="00E62D28" w:rsidP="00E62D28"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</w:t>
            </w:r>
            <w:r>
              <w:t>1050</w:t>
            </w:r>
          </w:p>
          <w:p w:rsidR="00E62D28" w:rsidRDefault="00E62D28" w:rsidP="00E62D28">
            <w:r>
              <w:t>3</w:t>
            </w:r>
            <w:r>
              <w:t>x USB 3.0 Type A</w:t>
            </w:r>
          </w:p>
          <w:p w:rsidR="00E62D28" w:rsidRDefault="00E62D28" w:rsidP="00E62D28">
            <w:r>
              <w:t>1x USB 3.1 Type C</w:t>
            </w:r>
          </w:p>
          <w:p w:rsidR="00E62D28" w:rsidRDefault="00E62D28" w:rsidP="00E62D28">
            <w:r>
              <w:t>1x HDMI 2.0</w:t>
            </w:r>
          </w:p>
          <w:p w:rsidR="00E62D28" w:rsidRDefault="00E62D28" w:rsidP="00E62D28">
            <w:r>
              <w:t>1x Ethernet</w:t>
            </w:r>
          </w:p>
          <w:p w:rsidR="00A70B1D" w:rsidRPr="00A70B1D" w:rsidRDefault="00E62D28" w:rsidP="00E62D28">
            <w:r>
              <w:t>1x 3.5 mm Jacket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B15E1C" w:rsidRDefault="00A70B1D" w:rsidP="009C7CD2">
      <w:pPr>
        <w:pStyle w:val="Kop1"/>
        <w:rPr>
          <w:i/>
        </w:rPr>
      </w:pPr>
      <w:bookmarkStart w:id="6" w:name="_Toc462309086"/>
      <w:r w:rsidRPr="00B15E1C">
        <w:lastRenderedPageBreak/>
        <w:t>Te gebruiken software</w:t>
      </w:r>
      <w:bookmarkEnd w:id="1"/>
      <w:bookmarkEnd w:id="6"/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998"/>
        <w:gridCol w:w="4501"/>
      </w:tblGrid>
      <w:tr w:rsidR="00A70B1D" w:rsidRPr="00BD67EF" w:rsidTr="00BD67EF">
        <w:tc>
          <w:tcPr>
            <w:tcW w:w="1616" w:type="pct"/>
            <w:shd w:val="clear" w:color="auto" w:fill="BFBFBF"/>
          </w:tcPr>
          <w:p w:rsidR="00A70B1D" w:rsidRPr="00BD67EF" w:rsidRDefault="00A70B1D" w:rsidP="00493FD2">
            <w:r w:rsidRPr="00BD67EF">
              <w:t>Software</w:t>
            </w:r>
          </w:p>
        </w:tc>
        <w:tc>
          <w:tcPr>
            <w:tcW w:w="168" w:type="pct"/>
            <w:shd w:val="clear" w:color="auto" w:fill="BFBFBF"/>
          </w:tcPr>
          <w:p w:rsidR="00A70B1D" w:rsidRPr="00BD67EF" w:rsidRDefault="00A70B1D" w:rsidP="00493FD2">
            <w:r w:rsidRPr="00BD67EF">
              <w:t>Versie</w:t>
            </w:r>
          </w:p>
        </w:tc>
        <w:tc>
          <w:tcPr>
            <w:tcW w:w="3216" w:type="pct"/>
            <w:shd w:val="clear" w:color="auto" w:fill="BFBFBF"/>
          </w:tcPr>
          <w:p w:rsidR="00A70B1D" w:rsidRPr="00BD67EF" w:rsidRDefault="00A70B1D" w:rsidP="00493FD2">
            <w:r w:rsidRPr="00BD67EF">
              <w:t>Opmerkingen</w:t>
            </w:r>
          </w:p>
        </w:tc>
      </w:tr>
      <w:tr w:rsidR="00A70B1D" w:rsidRPr="00BD67EF" w:rsidTr="00BD67EF">
        <w:tc>
          <w:tcPr>
            <w:tcW w:w="1616" w:type="pct"/>
            <w:shd w:val="clear" w:color="auto" w:fill="auto"/>
          </w:tcPr>
          <w:p w:rsidR="00A70B1D" w:rsidRPr="00BD67EF" w:rsidRDefault="00A70B1D" w:rsidP="00493FD2">
            <w:r w:rsidRPr="00BD67EF">
              <w:t xml:space="preserve">Windows </w:t>
            </w:r>
          </w:p>
        </w:tc>
        <w:tc>
          <w:tcPr>
            <w:tcW w:w="168" w:type="pct"/>
            <w:shd w:val="clear" w:color="auto" w:fill="auto"/>
          </w:tcPr>
          <w:p w:rsidR="00A70B1D" w:rsidRPr="00BD67EF" w:rsidRDefault="00BD67EF" w:rsidP="00493FD2">
            <w:r w:rsidRPr="00BD67EF">
              <w:t>10</w:t>
            </w:r>
          </w:p>
        </w:tc>
        <w:tc>
          <w:tcPr>
            <w:tcW w:w="3216" w:type="pct"/>
            <w:shd w:val="clear" w:color="auto" w:fill="auto"/>
          </w:tcPr>
          <w:p w:rsidR="00A70B1D" w:rsidRPr="00BD67EF" w:rsidRDefault="00A70B1D" w:rsidP="00493FD2">
            <w:r w:rsidRPr="00BD67EF">
              <w:t xml:space="preserve">User: </w:t>
            </w:r>
            <w:r w:rsidR="00BD67EF" w:rsidRPr="00BD67EF">
              <w:t>Sander</w:t>
            </w:r>
          </w:p>
          <w:p w:rsidR="00A70B1D" w:rsidRPr="00BD67EF" w:rsidRDefault="00A70B1D" w:rsidP="00493FD2"/>
        </w:tc>
      </w:tr>
      <w:tr w:rsidR="00A70B1D" w:rsidRPr="00BD67EF" w:rsidTr="00BD67EF">
        <w:tc>
          <w:tcPr>
            <w:tcW w:w="1616" w:type="pct"/>
            <w:shd w:val="clear" w:color="auto" w:fill="auto"/>
          </w:tcPr>
          <w:p w:rsidR="00A70B1D" w:rsidRPr="00BD67EF" w:rsidRDefault="00A70B1D" w:rsidP="00493FD2">
            <w:r w:rsidRPr="00BD67EF">
              <w:t>Visual Studio</w:t>
            </w:r>
          </w:p>
        </w:tc>
        <w:tc>
          <w:tcPr>
            <w:tcW w:w="168" w:type="pct"/>
            <w:shd w:val="clear" w:color="auto" w:fill="auto"/>
          </w:tcPr>
          <w:p w:rsidR="00A70B1D" w:rsidRPr="00BD67EF" w:rsidRDefault="00BD67EF" w:rsidP="00493FD2">
            <w:r>
              <w:t>2017</w:t>
            </w:r>
          </w:p>
        </w:tc>
        <w:tc>
          <w:tcPr>
            <w:tcW w:w="3216" w:type="pct"/>
            <w:shd w:val="clear" w:color="auto" w:fill="auto"/>
          </w:tcPr>
          <w:p w:rsidR="00A70B1D" w:rsidRPr="00BD67EF" w:rsidRDefault="00A70B1D" w:rsidP="00493FD2">
            <w:r w:rsidRPr="00BD67EF">
              <w:t>Regelnummering aan</w:t>
            </w:r>
          </w:p>
          <w:p w:rsidR="00A70B1D" w:rsidRDefault="00A70B1D" w:rsidP="00493FD2">
            <w:r w:rsidRPr="00BD67EF">
              <w:t xml:space="preserve">Crystal </w:t>
            </w:r>
            <w:proofErr w:type="spellStart"/>
            <w:r w:rsidRPr="00BD67EF">
              <w:t>Reports</w:t>
            </w:r>
            <w:proofErr w:type="spellEnd"/>
            <w:r w:rsidRPr="00BD67EF">
              <w:t xml:space="preserve"> </w:t>
            </w:r>
            <w:proofErr w:type="spellStart"/>
            <w:r w:rsidRPr="00BD67EF">
              <w:t>plugin</w:t>
            </w:r>
            <w:proofErr w:type="spellEnd"/>
          </w:p>
          <w:p w:rsidR="00BD67EF" w:rsidRPr="00BD67EF" w:rsidRDefault="00BD67EF" w:rsidP="00493FD2">
            <w:proofErr w:type="spellStart"/>
            <w:r>
              <w:t>MySQL</w:t>
            </w:r>
            <w:proofErr w:type="spellEnd"/>
            <w:r>
              <w:t xml:space="preserve"> Data Reference</w:t>
            </w:r>
          </w:p>
        </w:tc>
      </w:tr>
      <w:tr w:rsidR="00A70B1D" w:rsidRPr="00BD67EF" w:rsidTr="00BD67EF">
        <w:tc>
          <w:tcPr>
            <w:tcW w:w="1616" w:type="pct"/>
            <w:shd w:val="clear" w:color="auto" w:fill="auto"/>
          </w:tcPr>
          <w:p w:rsidR="00A70B1D" w:rsidRPr="00BD67EF" w:rsidRDefault="00BD67EF" w:rsidP="00493FD2">
            <w:r>
              <w:t>Visual Studio Code</w:t>
            </w:r>
          </w:p>
        </w:tc>
        <w:tc>
          <w:tcPr>
            <w:tcW w:w="168" w:type="pct"/>
            <w:shd w:val="clear" w:color="auto" w:fill="auto"/>
          </w:tcPr>
          <w:p w:rsidR="00A70B1D" w:rsidRPr="00BD67EF" w:rsidRDefault="00BD67EF" w:rsidP="00493FD2">
            <w:r>
              <w:t>1.20.1</w:t>
            </w:r>
          </w:p>
        </w:tc>
        <w:tc>
          <w:tcPr>
            <w:tcW w:w="3216" w:type="pct"/>
            <w:shd w:val="clear" w:color="auto" w:fill="auto"/>
          </w:tcPr>
          <w:p w:rsidR="00A70B1D" w:rsidRPr="00BD67EF" w:rsidRDefault="00BD67EF" w:rsidP="00493FD2">
            <w:r>
              <w:t xml:space="preserve">Dark </w:t>
            </w:r>
            <w:proofErr w:type="spellStart"/>
            <w:r>
              <w:t>Theme</w:t>
            </w:r>
            <w:proofErr w:type="spellEnd"/>
          </w:p>
        </w:tc>
      </w:tr>
      <w:tr w:rsidR="00BD67EF" w:rsidRPr="00BD67EF" w:rsidTr="00BD67EF">
        <w:tc>
          <w:tcPr>
            <w:tcW w:w="1616" w:type="pct"/>
            <w:shd w:val="clear" w:color="auto" w:fill="auto"/>
          </w:tcPr>
          <w:p w:rsidR="00BD67EF" w:rsidRDefault="00BD67EF" w:rsidP="00493FD2">
            <w:r>
              <w:t>XAMPP</w:t>
            </w:r>
          </w:p>
        </w:tc>
        <w:tc>
          <w:tcPr>
            <w:tcW w:w="168" w:type="pct"/>
            <w:shd w:val="clear" w:color="auto" w:fill="auto"/>
          </w:tcPr>
          <w:p w:rsidR="00BD67EF" w:rsidRDefault="00BD67EF" w:rsidP="00493FD2">
            <w:r>
              <w:t>3.2.2</w:t>
            </w:r>
          </w:p>
        </w:tc>
        <w:tc>
          <w:tcPr>
            <w:tcW w:w="3216" w:type="pct"/>
            <w:shd w:val="clear" w:color="auto" w:fill="auto"/>
          </w:tcPr>
          <w:p w:rsidR="00BD67EF" w:rsidRDefault="00176C27" w:rsidP="00493FD2">
            <w:r>
              <w:t>Apache: 2.4</w:t>
            </w:r>
          </w:p>
          <w:p w:rsidR="00176C27" w:rsidRDefault="00176C27" w:rsidP="00493FD2">
            <w:proofErr w:type="spellStart"/>
            <w:r>
              <w:t>MySQL</w:t>
            </w:r>
            <w:proofErr w:type="spellEnd"/>
            <w:r>
              <w:t xml:space="preserve">: </w:t>
            </w:r>
            <w:r w:rsidRPr="00176C27">
              <w:t>10.1.26-MariaDB</w:t>
            </w:r>
          </w:p>
        </w:tc>
      </w:tr>
      <w:tr w:rsidR="00BD67EF" w:rsidRPr="00BD67EF" w:rsidTr="00BD67EF">
        <w:tc>
          <w:tcPr>
            <w:tcW w:w="1616" w:type="pct"/>
            <w:shd w:val="clear" w:color="auto" w:fill="auto"/>
          </w:tcPr>
          <w:p w:rsidR="00BD67EF" w:rsidRDefault="00BD67EF" w:rsidP="00493FD2">
            <w:r>
              <w:t>GitHub Desktop</w:t>
            </w:r>
          </w:p>
        </w:tc>
        <w:tc>
          <w:tcPr>
            <w:tcW w:w="168" w:type="pct"/>
            <w:shd w:val="clear" w:color="auto" w:fill="auto"/>
          </w:tcPr>
          <w:p w:rsidR="00BD67EF" w:rsidRDefault="00BD67EF" w:rsidP="00493FD2">
            <w:r>
              <w:t>10.0.14</w:t>
            </w:r>
          </w:p>
        </w:tc>
        <w:tc>
          <w:tcPr>
            <w:tcW w:w="3216" w:type="pct"/>
            <w:shd w:val="clear" w:color="auto" w:fill="auto"/>
          </w:tcPr>
          <w:p w:rsidR="00BD67EF" w:rsidRDefault="00BD67EF" w:rsidP="00493FD2"/>
        </w:tc>
      </w:tr>
      <w:tr w:rsidR="00BD67EF" w:rsidRPr="00BD67EF" w:rsidTr="00BD67EF">
        <w:tc>
          <w:tcPr>
            <w:tcW w:w="1616" w:type="pct"/>
            <w:shd w:val="clear" w:color="auto" w:fill="auto"/>
          </w:tcPr>
          <w:p w:rsidR="00BD67EF" w:rsidRDefault="00BD67EF" w:rsidP="00493FD2">
            <w:r>
              <w:t>Office 365 Pro</w:t>
            </w:r>
          </w:p>
        </w:tc>
        <w:tc>
          <w:tcPr>
            <w:tcW w:w="168" w:type="pct"/>
            <w:shd w:val="clear" w:color="auto" w:fill="auto"/>
          </w:tcPr>
          <w:p w:rsidR="00BD67EF" w:rsidRDefault="00BD67EF" w:rsidP="00493FD2">
            <w:r>
              <w:t>2016</w:t>
            </w:r>
          </w:p>
        </w:tc>
        <w:tc>
          <w:tcPr>
            <w:tcW w:w="3216" w:type="pct"/>
            <w:shd w:val="clear" w:color="auto" w:fill="auto"/>
          </w:tcPr>
          <w:p w:rsidR="00BD67EF" w:rsidRDefault="00BD67EF" w:rsidP="00493FD2"/>
        </w:tc>
      </w:tr>
    </w:tbl>
    <w:p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1E" w:rsidRDefault="00F1011E" w:rsidP="00E15D68">
      <w:pPr>
        <w:spacing w:line="240" w:lineRule="auto"/>
      </w:pPr>
      <w:r>
        <w:separator/>
      </w:r>
    </w:p>
  </w:endnote>
  <w:endnote w:type="continuationSeparator" w:id="0">
    <w:p w:rsidR="00F1011E" w:rsidRDefault="00F1011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1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E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1E" w:rsidRDefault="00F1011E" w:rsidP="00E15D68">
      <w:pPr>
        <w:spacing w:line="240" w:lineRule="auto"/>
      </w:pPr>
      <w:r>
        <w:separator/>
      </w:r>
    </w:p>
  </w:footnote>
  <w:footnote w:type="continuationSeparator" w:id="0">
    <w:p w:rsidR="00F1011E" w:rsidRDefault="00F1011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76C27"/>
    <w:rsid w:val="00181BA8"/>
    <w:rsid w:val="001955AF"/>
    <w:rsid w:val="001A0BD5"/>
    <w:rsid w:val="001A29EC"/>
    <w:rsid w:val="001A7707"/>
    <w:rsid w:val="001B238A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924EA"/>
    <w:rsid w:val="009B6508"/>
    <w:rsid w:val="009C7CD2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15E1C"/>
    <w:rsid w:val="00B23A23"/>
    <w:rsid w:val="00B353E7"/>
    <w:rsid w:val="00B73D42"/>
    <w:rsid w:val="00B7520C"/>
    <w:rsid w:val="00B95CF2"/>
    <w:rsid w:val="00BC2C6D"/>
    <w:rsid w:val="00BD0DAA"/>
    <w:rsid w:val="00BD67EF"/>
    <w:rsid w:val="00BF329F"/>
    <w:rsid w:val="00BF4FE3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62D28"/>
    <w:rsid w:val="00ED1BC6"/>
    <w:rsid w:val="00F1011E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563E"/>
  <w15:docId w15:val="{857AA927-FB56-4E79-ACAB-43BBDE0F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62D28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://arunkottolli.blogspot.com/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C1EA5-AF5D-485E-8B3F-1179088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3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Configuratieoverzicht </vt:lpstr>
    </vt:vector>
  </TitlesOfParts>
  <Company>Summa IC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nfiguratieoverzicht </dc:title>
  <dc:subject>Project 00: leerjaar 1, AMO, versie 00</dc:subject>
  <dc:creator>Kelder, Erik</dc:creator>
  <cp:lastModifiedBy>Sander Jochems</cp:lastModifiedBy>
  <cp:revision>11</cp:revision>
  <dcterms:created xsi:type="dcterms:W3CDTF">2016-09-22T09:43:00Z</dcterms:created>
  <dcterms:modified xsi:type="dcterms:W3CDTF">2018-02-20T10:51:00Z</dcterms:modified>
</cp:coreProperties>
</file>